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20ED63D7" w:rsidR="00BB3592" w:rsidRDefault="00894C16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 xml:space="preserve">Pastor Dave Cooke                                </w:t>
      </w:r>
      <w:r w:rsidR="00C61783">
        <w:rPr>
          <w:b/>
          <w:sz w:val="22"/>
        </w:rPr>
        <w:t xml:space="preserve">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</w:t>
      </w:r>
      <w:r w:rsidR="00B40B2B">
        <w:rPr>
          <w:b/>
          <w:sz w:val="22"/>
        </w:rPr>
        <w:t xml:space="preserve"> </w:t>
      </w:r>
      <w:r w:rsidR="00E823CF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DA5A8D">
        <w:rPr>
          <w:b/>
          <w:sz w:val="22"/>
        </w:rPr>
        <w:t>11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271480E2" w:rsidR="00690DCD" w:rsidRPr="00172A6D" w:rsidRDefault="00BD6A21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More Blessed</w:t>
      </w:r>
      <w:r w:rsidR="004F5EB8">
        <w:rPr>
          <w:b/>
          <w:sz w:val="22"/>
        </w:rPr>
        <w:t xml:space="preserve"> to Give…?</w:t>
      </w:r>
      <w:r w:rsidR="008911C9" w:rsidRPr="00172A6D">
        <w:rPr>
          <w:b/>
          <w:sz w:val="22"/>
        </w:rPr>
        <w:t xml:space="preserve">             </w:t>
      </w:r>
      <w:r w:rsidR="004F5EB8">
        <w:rPr>
          <w:b/>
          <w:sz w:val="22"/>
        </w:rPr>
        <w:t xml:space="preserve">                      </w:t>
      </w:r>
      <w:r w:rsidR="008911C9" w:rsidRPr="00172A6D">
        <w:rPr>
          <w:b/>
          <w:sz w:val="22"/>
        </w:rPr>
        <w:t xml:space="preserve">          </w:t>
      </w:r>
      <w:r w:rsidR="004F5EB8">
        <w:rPr>
          <w:b/>
          <w:sz w:val="22"/>
        </w:rPr>
        <w:t>Acts 20:35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D92F4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427BD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DE311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C1BFA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BDB5569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8685DCF" w14:textId="77777777" w:rsidR="002D0F56" w:rsidRDefault="002D0F5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5DBFF727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96D77F0" w14:textId="7AB72A77" w:rsidR="002D0F56" w:rsidRDefault="002D0F56" w:rsidP="002D0F56">
      <w:r w:rsidRPr="00BD6A21">
        <w:t>I.  Because it ___________</w:t>
      </w:r>
      <w:r>
        <w:t>__</w:t>
      </w:r>
      <w:r w:rsidRPr="00BD6A21">
        <w:t xml:space="preserve"> us from ____________.</w:t>
      </w:r>
    </w:p>
    <w:p w14:paraId="5FE50A52" w14:textId="77777777" w:rsidR="002D0F56" w:rsidRPr="00BD6A21" w:rsidRDefault="002D0F56" w:rsidP="002D0F56"/>
    <w:p w14:paraId="479EDC5F" w14:textId="78BD050F" w:rsidR="002D0F56" w:rsidRDefault="002D0F56" w:rsidP="002D0F56"/>
    <w:p w14:paraId="06780830" w14:textId="45DED71A" w:rsidR="002D0F56" w:rsidRDefault="002D0F56" w:rsidP="002D0F56"/>
    <w:p w14:paraId="10EEED18" w14:textId="390A73BB" w:rsidR="002D0F56" w:rsidRDefault="002D0F56" w:rsidP="002D0F56"/>
    <w:p w14:paraId="6106A7BF" w14:textId="575E29EB" w:rsidR="002D0F56" w:rsidRDefault="002D0F56" w:rsidP="002D0F56"/>
    <w:p w14:paraId="527B0CEA" w14:textId="14FA011E" w:rsidR="002D0F56" w:rsidRDefault="002D0F56" w:rsidP="002D0F56"/>
    <w:p w14:paraId="5609870E" w14:textId="77777777" w:rsidR="002D0F56" w:rsidRDefault="002D0F56" w:rsidP="002D0F56"/>
    <w:p w14:paraId="70515CDB" w14:textId="77777777" w:rsidR="002D0F56" w:rsidRDefault="002D0F56" w:rsidP="002D0F56"/>
    <w:p w14:paraId="25C71025" w14:textId="60C32817" w:rsidR="002D0F56" w:rsidRDefault="002D0F56" w:rsidP="002D0F56"/>
    <w:p w14:paraId="39E5F397" w14:textId="77777777" w:rsidR="002D0F56" w:rsidRPr="00BD6A21" w:rsidRDefault="002D0F56" w:rsidP="002D0F56"/>
    <w:p w14:paraId="34790C78" w14:textId="77777777" w:rsidR="002D0F56" w:rsidRPr="00BD6A21" w:rsidRDefault="002D0F56" w:rsidP="002D0F56"/>
    <w:p w14:paraId="22E016E9" w14:textId="77777777" w:rsidR="002D0F56" w:rsidRPr="00BD6A21" w:rsidRDefault="002D0F56" w:rsidP="002D0F56">
      <w:r w:rsidRPr="00BD6A21">
        <w:t>II. Because it ___________</w:t>
      </w:r>
      <w:r>
        <w:t>__</w:t>
      </w:r>
      <w:r w:rsidRPr="00BD6A21">
        <w:t xml:space="preserve"> us to one __________.</w:t>
      </w:r>
    </w:p>
    <w:p w14:paraId="09DBAEC8" w14:textId="77777777" w:rsidR="002D0F56" w:rsidRPr="00BD6A21" w:rsidRDefault="002D0F56" w:rsidP="002D0F56"/>
    <w:p w14:paraId="4BCCE2BB" w14:textId="45BEBDA6" w:rsidR="002D0F56" w:rsidRDefault="002D0F56" w:rsidP="002D0F56"/>
    <w:p w14:paraId="417E6252" w14:textId="288EB58A" w:rsidR="002D0F56" w:rsidRDefault="002D0F56" w:rsidP="002D0F56"/>
    <w:p w14:paraId="05D72922" w14:textId="2A51A118" w:rsidR="002D0F56" w:rsidRDefault="002D0F56" w:rsidP="002D0F56"/>
    <w:p w14:paraId="760D8528" w14:textId="20F1C10B" w:rsidR="002D0F56" w:rsidRDefault="002D0F56" w:rsidP="002D0F56"/>
    <w:p w14:paraId="75877DBD" w14:textId="69EFA515" w:rsidR="002D0F56" w:rsidRDefault="002D0F56" w:rsidP="002D0F56"/>
    <w:p w14:paraId="299D0659" w14:textId="08095782" w:rsidR="002D0F56" w:rsidRDefault="002D0F56" w:rsidP="002D0F56"/>
    <w:p w14:paraId="58AA906A" w14:textId="468F15E7" w:rsidR="002D0F56" w:rsidRDefault="002D0F56" w:rsidP="002D0F56"/>
    <w:p w14:paraId="7A481562" w14:textId="77777777" w:rsidR="002D0F56" w:rsidRDefault="002D0F56" w:rsidP="002D0F56"/>
    <w:p w14:paraId="318B3111" w14:textId="77777777" w:rsidR="002D0F56" w:rsidRDefault="002D0F56" w:rsidP="002D0F56"/>
    <w:p w14:paraId="291336BC" w14:textId="6127A03D" w:rsidR="002D0F56" w:rsidRDefault="002D0F56" w:rsidP="002D0F56"/>
    <w:p w14:paraId="483B2B1D" w14:textId="77777777" w:rsidR="002D0F56" w:rsidRPr="00BD6A21" w:rsidRDefault="002D0F56" w:rsidP="002D0F56"/>
    <w:p w14:paraId="0E2302FE" w14:textId="77777777" w:rsidR="002D0F56" w:rsidRPr="00BD6A21" w:rsidRDefault="002D0F56" w:rsidP="002D0F56">
      <w:r w:rsidRPr="00BD6A21">
        <w:t>III. Because it ___________</w:t>
      </w:r>
      <w:r>
        <w:t>__</w:t>
      </w:r>
      <w:r w:rsidRPr="00BD6A21">
        <w:t xml:space="preserve"> us to _____________.</w:t>
      </w:r>
    </w:p>
    <w:p w14:paraId="2879763A" w14:textId="77777777" w:rsidR="008B4643" w:rsidRDefault="008B464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B3163FC" w14:textId="19AA4FE3" w:rsidR="002C749D" w:rsidRDefault="002C749D" w:rsidP="00164FC4">
      <w:pPr>
        <w:tabs>
          <w:tab w:val="left" w:pos="720"/>
          <w:tab w:val="right" w:pos="6480"/>
        </w:tabs>
      </w:pPr>
    </w:p>
    <w:p w14:paraId="35C77954" w14:textId="069952CB" w:rsidR="00E51912" w:rsidRDefault="00E51912" w:rsidP="00164FC4">
      <w:pPr>
        <w:tabs>
          <w:tab w:val="left" w:pos="720"/>
          <w:tab w:val="right" w:pos="6480"/>
        </w:tabs>
      </w:pPr>
    </w:p>
    <w:p w14:paraId="4309EF37" w14:textId="6F2AF708" w:rsidR="00EB39FA" w:rsidRDefault="00EB39FA" w:rsidP="00164FC4">
      <w:pPr>
        <w:tabs>
          <w:tab w:val="left" w:pos="720"/>
          <w:tab w:val="right" w:pos="6480"/>
        </w:tabs>
      </w:pPr>
    </w:p>
    <w:p w14:paraId="5E53D6E1" w14:textId="3A6941F8" w:rsidR="00EB39FA" w:rsidRDefault="00EB39FA" w:rsidP="00164FC4">
      <w:pPr>
        <w:tabs>
          <w:tab w:val="left" w:pos="720"/>
          <w:tab w:val="right" w:pos="6480"/>
        </w:tabs>
      </w:pPr>
    </w:p>
    <w:p w14:paraId="73149A30" w14:textId="77777777" w:rsidR="002D0F56" w:rsidRDefault="002D0F56" w:rsidP="00164FC4">
      <w:pPr>
        <w:tabs>
          <w:tab w:val="left" w:pos="720"/>
          <w:tab w:val="right" w:pos="6480"/>
        </w:tabs>
      </w:pPr>
    </w:p>
    <w:p w14:paraId="41096C14" w14:textId="77777777" w:rsidR="00DA5A8D" w:rsidRDefault="00DA5A8D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545F858A" w14:textId="77777777" w:rsidR="00DA5A8D" w:rsidRDefault="00DA5A8D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253144E2" w14:textId="1A28D520" w:rsidR="00894C16" w:rsidRDefault="00894C16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094064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                      </w:t>
      </w:r>
      <w:r w:rsidR="00BB3592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>
        <w:rPr>
          <w:b/>
          <w:sz w:val="22"/>
        </w:rPr>
        <w:t>2</w:t>
      </w:r>
      <w:r w:rsidR="006B577D" w:rsidRPr="00241E46">
        <w:rPr>
          <w:b/>
          <w:sz w:val="22"/>
        </w:rPr>
        <w:t>/</w:t>
      </w:r>
      <w:r w:rsidR="00DA5A8D">
        <w:rPr>
          <w:b/>
          <w:sz w:val="22"/>
        </w:rPr>
        <w:t>11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56E1670B" w14:textId="47676361" w:rsidR="00076824" w:rsidRPr="00605EC1" w:rsidRDefault="00BD6A21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More Blessed</w:t>
      </w:r>
      <w:r w:rsidR="004F5EB8">
        <w:rPr>
          <w:b/>
          <w:sz w:val="22"/>
        </w:rPr>
        <w:t xml:space="preserve"> to Give…?</w:t>
      </w:r>
      <w:r w:rsidR="006B577D" w:rsidRPr="00172A6D">
        <w:rPr>
          <w:b/>
          <w:sz w:val="22"/>
        </w:rPr>
        <w:t xml:space="preserve">                  </w:t>
      </w:r>
      <w:r w:rsidR="00894C16">
        <w:rPr>
          <w:b/>
          <w:sz w:val="22"/>
        </w:rPr>
        <w:t xml:space="preserve">       </w:t>
      </w:r>
      <w:r w:rsidR="006B577D" w:rsidRPr="00172A6D">
        <w:rPr>
          <w:b/>
          <w:sz w:val="22"/>
        </w:rPr>
        <w:t xml:space="preserve">        </w:t>
      </w:r>
      <w:r w:rsidR="004F5EB8">
        <w:rPr>
          <w:b/>
          <w:sz w:val="22"/>
        </w:rPr>
        <w:t xml:space="preserve">  </w:t>
      </w:r>
      <w:r w:rsidR="006B577D" w:rsidRPr="00172A6D">
        <w:rPr>
          <w:b/>
          <w:sz w:val="22"/>
        </w:rPr>
        <w:t xml:space="preserve">          </w:t>
      </w:r>
      <w:r w:rsidR="004F5EB8">
        <w:rPr>
          <w:b/>
          <w:sz w:val="22"/>
        </w:rPr>
        <w:t>Acts 20:35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F9288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8CDF6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8C2AE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D3370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3FE7F60" w14:textId="1947B091" w:rsidR="002F737E" w:rsidRDefault="002F737E" w:rsidP="00605EC1">
      <w:bookmarkStart w:id="1" w:name="_Hlk115082321"/>
    </w:p>
    <w:p w14:paraId="3F6FA3B4" w14:textId="703682B1" w:rsidR="00894C16" w:rsidRDefault="00894C16" w:rsidP="00F2009C"/>
    <w:p w14:paraId="7640B7E2" w14:textId="77777777" w:rsidR="002D0F56" w:rsidRDefault="002D0F56" w:rsidP="00F2009C"/>
    <w:p w14:paraId="070ADEB3" w14:textId="1779700C" w:rsidR="00BD6A21" w:rsidRPr="00BD6A21" w:rsidRDefault="00BD6A21" w:rsidP="00BD6A21">
      <w:bookmarkStart w:id="2" w:name="_Hlk121315756"/>
      <w:r w:rsidRPr="00BD6A21">
        <w:t>I.  Because it ___________</w:t>
      </w:r>
      <w:r w:rsidR="002D0F56">
        <w:t>__</w:t>
      </w:r>
      <w:r w:rsidRPr="00BD6A21">
        <w:t xml:space="preserve"> us from ____________.</w:t>
      </w:r>
    </w:p>
    <w:p w14:paraId="470E1BB8" w14:textId="77777777" w:rsidR="00BD6A21" w:rsidRPr="00BD6A21" w:rsidRDefault="00BD6A21" w:rsidP="00BD6A21"/>
    <w:p w14:paraId="034A3F82" w14:textId="03ACBDF4" w:rsidR="00BD6A21" w:rsidRDefault="00BD6A21" w:rsidP="00BD6A21"/>
    <w:p w14:paraId="14FFE853" w14:textId="388071D9" w:rsidR="002D0F56" w:rsidRDefault="002D0F56" w:rsidP="00BD6A21"/>
    <w:p w14:paraId="329C666D" w14:textId="35124036" w:rsidR="002D0F56" w:rsidRDefault="002D0F56" w:rsidP="00BD6A21"/>
    <w:p w14:paraId="18361E94" w14:textId="5B6F90A8" w:rsidR="002D0F56" w:rsidRDefault="002D0F56" w:rsidP="00BD6A21"/>
    <w:p w14:paraId="620D687A" w14:textId="4A2A7D27" w:rsidR="002D0F56" w:rsidRDefault="002D0F56" w:rsidP="00BD6A21"/>
    <w:p w14:paraId="5B102220" w14:textId="77777777" w:rsidR="002D0F56" w:rsidRDefault="002D0F56" w:rsidP="00BD6A21"/>
    <w:p w14:paraId="2A5ACED2" w14:textId="77777777" w:rsidR="002D0F56" w:rsidRDefault="002D0F56" w:rsidP="00BD6A21"/>
    <w:p w14:paraId="11749946" w14:textId="77777777" w:rsidR="002D0F56" w:rsidRDefault="002D0F56" w:rsidP="00BD6A21"/>
    <w:p w14:paraId="7CDF8649" w14:textId="262FA7DD" w:rsidR="002D0F56" w:rsidRDefault="002D0F56" w:rsidP="00BD6A21"/>
    <w:p w14:paraId="0D47A12E" w14:textId="77777777" w:rsidR="002D0F56" w:rsidRPr="00BD6A21" w:rsidRDefault="002D0F56" w:rsidP="00BD6A21"/>
    <w:p w14:paraId="527313A6" w14:textId="3E61FEBF" w:rsidR="00BD6A21" w:rsidRPr="00BD6A21" w:rsidRDefault="00BD6A21" w:rsidP="00BD6A21">
      <w:r w:rsidRPr="00BD6A21">
        <w:t>II. Because it ___________</w:t>
      </w:r>
      <w:r w:rsidR="002D0F56">
        <w:t>__</w:t>
      </w:r>
      <w:r w:rsidRPr="00BD6A21">
        <w:t xml:space="preserve"> us to one __________.</w:t>
      </w:r>
    </w:p>
    <w:p w14:paraId="23C5B4B4" w14:textId="6BE0725A" w:rsidR="00BD6A21" w:rsidRDefault="00BD6A21" w:rsidP="00BD6A21"/>
    <w:p w14:paraId="1C8FDF08" w14:textId="566C04F4" w:rsidR="002D0F56" w:rsidRDefault="002D0F56" w:rsidP="00BD6A21"/>
    <w:p w14:paraId="0906F6AF" w14:textId="6B325C95" w:rsidR="002D0F56" w:rsidRDefault="002D0F56" w:rsidP="00BD6A21"/>
    <w:p w14:paraId="0616A523" w14:textId="2DC9DD7F" w:rsidR="002D0F56" w:rsidRDefault="002D0F56" w:rsidP="00BD6A21"/>
    <w:p w14:paraId="34432A4D" w14:textId="4128C59B" w:rsidR="002D0F56" w:rsidRDefault="002D0F56" w:rsidP="00BD6A21"/>
    <w:p w14:paraId="5431A778" w14:textId="0FF29078" w:rsidR="002D0F56" w:rsidRDefault="002D0F56" w:rsidP="00BD6A21"/>
    <w:p w14:paraId="679D1851" w14:textId="7C643A16" w:rsidR="002D0F56" w:rsidRDefault="002D0F56" w:rsidP="00BD6A21"/>
    <w:p w14:paraId="2C155A00" w14:textId="77777777" w:rsidR="002D0F56" w:rsidRDefault="002D0F56" w:rsidP="00BD6A21"/>
    <w:p w14:paraId="6B888128" w14:textId="6ECFDB48" w:rsidR="002D0F56" w:rsidRDefault="002D0F56" w:rsidP="00BD6A21"/>
    <w:p w14:paraId="371C4DD2" w14:textId="77777777" w:rsidR="002D0F56" w:rsidRDefault="002D0F56" w:rsidP="00BD6A21"/>
    <w:p w14:paraId="07582427" w14:textId="77777777" w:rsidR="002D0F56" w:rsidRPr="00BD6A21" w:rsidRDefault="002D0F56" w:rsidP="00BD6A21"/>
    <w:p w14:paraId="72B22F5C" w14:textId="77777777" w:rsidR="00BD6A21" w:rsidRPr="00BD6A21" w:rsidRDefault="00BD6A21" w:rsidP="00BD6A21"/>
    <w:p w14:paraId="38CFD1AF" w14:textId="7878AFE2" w:rsidR="00BD6A21" w:rsidRPr="00BD6A21" w:rsidRDefault="00BD6A21" w:rsidP="00BD6A21">
      <w:r w:rsidRPr="00BD6A21">
        <w:t>III. Because it ___________</w:t>
      </w:r>
      <w:r w:rsidR="002D0F56">
        <w:t>__</w:t>
      </w:r>
      <w:r w:rsidRPr="00BD6A21">
        <w:t xml:space="preserve"> us to _____________.</w:t>
      </w:r>
    </w:p>
    <w:bookmarkEnd w:id="2"/>
    <w:p w14:paraId="1CF87E00" w14:textId="77777777" w:rsidR="008B4643" w:rsidRDefault="008B4643" w:rsidP="00F2009C"/>
    <w:p w14:paraId="5D35D3AD" w14:textId="77777777" w:rsidR="009E0D62" w:rsidRDefault="009E0D62" w:rsidP="00F2009C"/>
    <w:p w14:paraId="3A73A2B0" w14:textId="01351474" w:rsidR="009E0D62" w:rsidRDefault="009E0D62" w:rsidP="00755133"/>
    <w:p w14:paraId="6C5E69CC" w14:textId="7D0DB822" w:rsidR="009E0D62" w:rsidRDefault="009E0D62" w:rsidP="00755133"/>
    <w:p w14:paraId="7D03C136" w14:textId="14183F50" w:rsidR="002C749D" w:rsidRDefault="002C749D" w:rsidP="00B96F38">
      <w:bookmarkStart w:id="3" w:name="_Hlk118296566"/>
      <w:bookmarkStart w:id="4" w:name="_Hlk116553014"/>
    </w:p>
    <w:bookmarkEnd w:id="1"/>
    <w:bookmarkEnd w:id="3"/>
    <w:bookmarkEnd w:id="4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E5EA" w14:textId="77777777" w:rsidR="003E5EB5" w:rsidRDefault="003E5EB5" w:rsidP="00257D31">
      <w:r>
        <w:separator/>
      </w:r>
    </w:p>
  </w:endnote>
  <w:endnote w:type="continuationSeparator" w:id="0">
    <w:p w14:paraId="73131C61" w14:textId="77777777" w:rsidR="003E5EB5" w:rsidRDefault="003E5EB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3476" w14:textId="77777777" w:rsidR="003E5EB5" w:rsidRDefault="003E5EB5" w:rsidP="00257D31">
      <w:r>
        <w:separator/>
      </w:r>
    </w:p>
  </w:footnote>
  <w:footnote w:type="continuationSeparator" w:id="0">
    <w:p w14:paraId="3A0F2A44" w14:textId="77777777" w:rsidR="003E5EB5" w:rsidRDefault="003E5EB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"/>
  </w:num>
  <w:num w:numId="2" w16cid:durableId="84310173">
    <w:abstractNumId w:val="2"/>
  </w:num>
  <w:num w:numId="3" w16cid:durableId="1872261304">
    <w:abstractNumId w:val="3"/>
  </w:num>
  <w:num w:numId="4" w16cid:durableId="397478943">
    <w:abstractNumId w:val="0"/>
  </w:num>
  <w:num w:numId="5" w16cid:durableId="1221281931">
    <w:abstractNumId w:val="4"/>
  </w:num>
  <w:num w:numId="6" w16cid:durableId="183764588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EB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2B75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9-02T14:44:00Z</cp:lastPrinted>
  <dcterms:created xsi:type="dcterms:W3CDTF">2022-12-12T18:15:00Z</dcterms:created>
  <dcterms:modified xsi:type="dcterms:W3CDTF">2022-12-12T18:15:00Z</dcterms:modified>
</cp:coreProperties>
</file>